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5458DDA" w:rsidR="00C00B45" w:rsidRPr="00C00B45" w:rsidRDefault="0061741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09.</w:t>
            </w:r>
            <w:r w:rsidR="009D527B">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4BF9B4" w:rsidR="00C64AB7" w:rsidRPr="00C00B45" w:rsidRDefault="0061741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3225 Langen, </w:t>
            </w:r>
            <w:r w:rsidRPr="00617414">
              <w:rPr>
                <w:sz w:val="20"/>
              </w:rPr>
              <w:t xml:space="preserve">Mercure Hotel Frankfurt Airport Langen, </w:t>
            </w:r>
            <w:proofErr w:type="gramStart"/>
            <w:r w:rsidRPr="00617414">
              <w:rPr>
                <w:sz w:val="20"/>
              </w:rPr>
              <w:t>Robert Bosch Str.</w:t>
            </w:r>
            <w:proofErr w:type="gramEnd"/>
            <w:r w:rsidRPr="00617414">
              <w:rPr>
                <w:sz w:val="20"/>
              </w:rPr>
              <w:t xml:space="preserve"> 26.</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88B14B" w:rsidR="00DB016A" w:rsidRPr="00C00B45" w:rsidRDefault="00C15AD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17414">
              <w:rPr>
                <w:sz w:val="18"/>
                <w:szCs w:val="16"/>
              </w:rPr>
            </w:r>
            <w:r w:rsidR="0061741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17414">
              <w:rPr>
                <w:sz w:val="18"/>
                <w:szCs w:val="16"/>
              </w:rPr>
            </w:r>
            <w:r w:rsidR="0061741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414">
              <w:rPr>
                <w:sz w:val="20"/>
              </w:rPr>
            </w:r>
            <w:r w:rsidR="0061741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414">
              <w:rPr>
                <w:sz w:val="20"/>
              </w:rPr>
            </w:r>
            <w:r w:rsidR="0061741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414">
              <w:rPr>
                <w:sz w:val="20"/>
              </w:rPr>
            </w:r>
            <w:r w:rsidR="0061741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414">
              <w:rPr>
                <w:sz w:val="20"/>
              </w:rPr>
            </w:r>
            <w:r w:rsidR="0061741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7414"/>
    <w:rsid w:val="00622D2E"/>
    <w:rsid w:val="006338D4"/>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E4E97"/>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1</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1-10T12:50:00Z</dcterms:created>
  <dcterms:modified xsi:type="dcterms:W3CDTF">2022-11-10T12:50:00Z</dcterms:modified>
</cp:coreProperties>
</file>